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394" w:rsidRDefault="003F4394">
      <w:r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81675" cy="3886200"/>
            <wp:effectExtent l="0" t="0" r="9525" b="0"/>
            <wp:wrapSquare wrapText="bothSides"/>
            <wp:docPr id="1" name="Picture 1" descr="ésultat de recherche d'images pour &quot;personality tes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sultat de recherche d'images pour &quot;personality test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4394" w:rsidRPr="003F4394" w:rsidRDefault="003F4394" w:rsidP="003F4394"/>
    <w:p w:rsidR="003F4394" w:rsidRPr="003F4394" w:rsidRDefault="003F4394" w:rsidP="003F4394"/>
    <w:p w:rsidR="003F4394" w:rsidRPr="003F4394" w:rsidRDefault="003F4394" w:rsidP="003F4394"/>
    <w:p w:rsidR="003F4394" w:rsidRPr="003F4394" w:rsidRDefault="003F4394" w:rsidP="003F4394"/>
    <w:p w:rsidR="003F4394" w:rsidRPr="003F4394" w:rsidRDefault="003F4394" w:rsidP="003F4394"/>
    <w:p w:rsidR="003F4394" w:rsidRPr="003F4394" w:rsidRDefault="003F4394" w:rsidP="003F4394"/>
    <w:p w:rsidR="003F4394" w:rsidRPr="003F4394" w:rsidRDefault="003F4394" w:rsidP="003F4394"/>
    <w:p w:rsidR="003F4394" w:rsidRPr="003F4394" w:rsidRDefault="003F4394" w:rsidP="003F4394"/>
    <w:p w:rsidR="003F4394" w:rsidRPr="003F4394" w:rsidRDefault="003F4394" w:rsidP="003F4394"/>
    <w:p w:rsidR="003F4394" w:rsidRPr="003F4394" w:rsidRDefault="003F4394" w:rsidP="003F4394"/>
    <w:p w:rsidR="003F4394" w:rsidRPr="003F4394" w:rsidRDefault="003F4394" w:rsidP="003F4394"/>
    <w:p w:rsidR="003F4394" w:rsidRPr="003F4394" w:rsidRDefault="003F4394" w:rsidP="003F4394"/>
    <w:p w:rsidR="003F4394" w:rsidRPr="003F4394" w:rsidRDefault="003F4394" w:rsidP="003F4394"/>
    <w:p w:rsidR="003F4394" w:rsidRPr="003F4394" w:rsidRDefault="003F4394" w:rsidP="003F4394"/>
    <w:p w:rsidR="003F4394" w:rsidRPr="003F4394" w:rsidRDefault="003F4394" w:rsidP="003F4394"/>
    <w:p w:rsidR="003F4394" w:rsidRPr="003F4394" w:rsidRDefault="003F4394" w:rsidP="003F4394"/>
    <w:p w:rsidR="003F4394" w:rsidRPr="003F4394" w:rsidRDefault="003F4394" w:rsidP="003F4394"/>
    <w:p w:rsidR="003F4394" w:rsidRPr="003F4394" w:rsidRDefault="003F4394" w:rsidP="003F4394"/>
    <w:p w:rsidR="003F4394" w:rsidRPr="003F4394" w:rsidRDefault="003F4394" w:rsidP="003F4394"/>
    <w:p w:rsidR="003F4394" w:rsidRPr="003F4394" w:rsidRDefault="003F4394" w:rsidP="003F4394"/>
    <w:p w:rsidR="003F4394" w:rsidRPr="003F4394" w:rsidRDefault="003F4394" w:rsidP="003F4394"/>
    <w:p w:rsidR="003F4394" w:rsidRPr="003F4394" w:rsidRDefault="003F4394" w:rsidP="003F4394"/>
    <w:p w:rsidR="003F4394" w:rsidRPr="003F4394" w:rsidRDefault="003F4394" w:rsidP="003F4394"/>
    <w:p w:rsidR="003F4394" w:rsidRPr="003F4394" w:rsidRDefault="003F4394" w:rsidP="003F4394"/>
    <w:p w:rsidR="00101D8E" w:rsidRPr="003F4394" w:rsidRDefault="003F4394" w:rsidP="003F4394">
      <w:pPr>
        <w:tabs>
          <w:tab w:val="left" w:pos="1239"/>
        </w:tabs>
      </w:pPr>
      <w:bookmarkStart w:id="0" w:name="_GoBack"/>
      <w:r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ACFEFD2" wp14:editId="76303B4E">
            <wp:simplePos x="0" y="0"/>
            <wp:positionH relativeFrom="margin">
              <wp:posOffset>457200</wp:posOffset>
            </wp:positionH>
            <wp:positionV relativeFrom="margin">
              <wp:posOffset>5029200</wp:posOffset>
            </wp:positionV>
            <wp:extent cx="5781675" cy="4229100"/>
            <wp:effectExtent l="0" t="0" r="9525" b="12700"/>
            <wp:wrapSquare wrapText="bothSides"/>
            <wp:docPr id="3" name="Picture 3" descr="ésultat de recherche d'images pour &quot;personality tes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sultat de recherche d'images pour &quot;personality test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C203292" wp14:editId="5A40E540">
            <wp:simplePos x="0" y="0"/>
            <wp:positionH relativeFrom="margin">
              <wp:posOffset>577850</wp:posOffset>
            </wp:positionH>
            <wp:positionV relativeFrom="margin">
              <wp:posOffset>152400</wp:posOffset>
            </wp:positionV>
            <wp:extent cx="5781675" cy="3886200"/>
            <wp:effectExtent l="0" t="0" r="9525" b="0"/>
            <wp:wrapSquare wrapText="bothSides"/>
            <wp:docPr id="2" name="Picture 2" descr="ésultat de recherche d'images pour &quot;personality tes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sultat de recherche d'images pour &quot;personality test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sectPr w:rsidR="00101D8E" w:rsidRPr="003F4394" w:rsidSect="003F439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394"/>
    <w:rsid w:val="00101D8E"/>
    <w:rsid w:val="003F4394"/>
    <w:rsid w:val="00F0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D6E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39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394"/>
    <w:rPr>
      <w:rFonts w:ascii="Lucida Grande" w:hAnsi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39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394"/>
    <w:rPr>
      <w:rFonts w:ascii="Lucida Grande" w:hAnsi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79AF76-5EF4-6D41-A371-D39B50F0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6</Characters>
  <Application>Microsoft Macintosh Word</Application>
  <DocSecurity>0</DocSecurity>
  <Lines>1</Lines>
  <Paragraphs>1</Paragraphs>
  <ScaleCrop>false</ScaleCrop>
  <Company>Université Paris 8 - UMR 7114 MoDyCo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esagulier</dc:creator>
  <cp:keywords/>
  <dc:description/>
  <cp:lastModifiedBy>Guillaume Desagulier</cp:lastModifiedBy>
  <cp:revision>1</cp:revision>
  <dcterms:created xsi:type="dcterms:W3CDTF">2017-09-14T07:02:00Z</dcterms:created>
  <dcterms:modified xsi:type="dcterms:W3CDTF">2017-09-14T07:05:00Z</dcterms:modified>
</cp:coreProperties>
</file>